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16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846"/>
        <w:gridCol w:w="2377"/>
        <w:gridCol w:w="2469"/>
      </w:tblGrid>
      <w:tr w:rsidR="002D2B1B" w:rsidRPr="001A0F6A" w14:paraId="14CF3C62" w14:textId="77777777" w:rsidTr="00CB2D0A">
        <w:trPr>
          <w:trHeight w:hRule="exact" w:val="17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1F497D"/>
            </w:tcBorders>
            <w:shd w:val="clear" w:color="auto" w:fill="4F81BD" w:themeFill="accent1"/>
            <w:vAlign w:val="center"/>
          </w:tcPr>
          <w:p w14:paraId="57B4CF35" w14:textId="77777777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b/>
                <w:color w:val="FFFFFF" w:themeColor="background1"/>
                <w:sz w:val="14"/>
                <w:szCs w:val="16"/>
                <w:lang w:val="it-IT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4F81BD" w:themeFill="accent1"/>
            <w:vAlign w:val="center"/>
          </w:tcPr>
          <w:p w14:paraId="4E7E073C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ajorHAnsi"/>
                <w:b/>
                <w:color w:val="FFFFFF" w:themeColor="background1"/>
                <w:sz w:val="14"/>
                <w:szCs w:val="11"/>
                <w:lang w:val="it-IT"/>
              </w:rPr>
            </w:pP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3E8609D" w14:textId="5E30F550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ajorHAnsi"/>
                <w:b/>
                <w:color w:val="FFFFFF" w:themeColor="background1"/>
                <w:sz w:val="14"/>
                <w:szCs w:val="11"/>
                <w:lang w:val="it-IT"/>
              </w:rPr>
            </w:pPr>
          </w:p>
        </w:tc>
      </w:tr>
      <w:tr w:rsidR="002D2B1B" w:rsidRPr="00D1209F" w14:paraId="7EF2CB4D" w14:textId="77777777" w:rsidTr="002D2B1B">
        <w:trPr>
          <w:trHeight w:hRule="exact" w:val="170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6D4C2ACE" w14:textId="71E621DA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b/>
                <w:color w:val="6D6E6D"/>
                <w:sz w:val="14"/>
                <w:szCs w:val="16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b/>
                <w:color w:val="000000" w:themeColor="text1"/>
                <w:sz w:val="14"/>
                <w:szCs w:val="16"/>
                <w:lang w:val="it-IT"/>
              </w:rPr>
              <w:t>Version</w:t>
            </w:r>
            <w:r w:rsidR="006F4306" w:rsidRPr="001A0F6A">
              <w:rPr>
                <w:rFonts w:asciiTheme="minorHAnsi" w:eastAsia="Times New Roman" w:hAnsiTheme="minorHAnsi" w:cstheme="majorHAnsi"/>
                <w:b/>
                <w:color w:val="000000" w:themeColor="text1"/>
                <w:sz w:val="14"/>
                <w:szCs w:val="16"/>
                <w:lang w:val="it-IT"/>
              </w:rPr>
              <w:t>e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8" w:space="0" w:color="1F497D"/>
              <w:bottom w:val="nil"/>
              <w:right w:val="single" w:sz="8" w:space="0" w:color="1F497D"/>
            </w:tcBorders>
            <w:shd w:val="clear" w:color="auto" w:fill="auto"/>
            <w:vAlign w:val="center"/>
          </w:tcPr>
          <w:p w14:paraId="1E130B50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ajorHAnsi"/>
                <w:b/>
                <w:sz w:val="14"/>
                <w:szCs w:val="11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b/>
                <w:sz w:val="14"/>
                <w:szCs w:val="11"/>
                <w:lang w:val="it-IT"/>
              </w:rPr>
              <w:t>Blue dCi 150 X-Tronic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8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5B3E2" w14:textId="77777777" w:rsidR="002D2B1B" w:rsidRPr="00044C07" w:rsidRDefault="002D2B1B" w:rsidP="002D2B1B">
            <w:pPr>
              <w:jc w:val="center"/>
              <w:rPr>
                <w:rFonts w:asciiTheme="minorHAnsi" w:eastAsia="Times New Roman" w:hAnsiTheme="minorHAnsi" w:cstheme="majorHAnsi"/>
                <w:b/>
                <w:sz w:val="14"/>
                <w:szCs w:val="11"/>
                <w:lang w:val="en-US"/>
              </w:rPr>
            </w:pPr>
            <w:r w:rsidRPr="00044C07">
              <w:rPr>
                <w:rFonts w:asciiTheme="minorHAnsi" w:eastAsia="Times New Roman" w:hAnsiTheme="minorHAnsi" w:cstheme="majorHAnsi"/>
                <w:b/>
                <w:sz w:val="14"/>
                <w:szCs w:val="11"/>
                <w:lang w:val="en-US"/>
              </w:rPr>
              <w:t>Blue dCi 190 X-Tronic All Mode 4x4-i</w:t>
            </w:r>
          </w:p>
        </w:tc>
      </w:tr>
      <w:tr w:rsidR="002D2B1B" w:rsidRPr="001A0F6A" w14:paraId="11E66261" w14:textId="77777777" w:rsidTr="00CB2D0A">
        <w:trPr>
          <w:trHeight w:hRule="exact"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4F81BD" w:themeFill="accent1"/>
            <w:vAlign w:val="center"/>
          </w:tcPr>
          <w:p w14:paraId="436E3FE2" w14:textId="76EA6070" w:rsidR="002D2B1B" w:rsidRPr="001A0F6A" w:rsidRDefault="002D2B1B" w:rsidP="002D2B1B">
            <w:pPr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  <w:r w:rsidRPr="001A0F6A"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  <w:t>MOT</w:t>
            </w:r>
            <w:r w:rsidR="006F4306" w:rsidRPr="001A0F6A"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  <w:t>ORE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795A521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2ECCFA2" w14:textId="42337B9A" w:rsidR="002D2B1B" w:rsidRPr="001A0F6A" w:rsidRDefault="002D2B1B" w:rsidP="002D2B1B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</w:p>
        </w:tc>
      </w:tr>
      <w:tr w:rsidR="00EE1276" w:rsidRPr="001A0F6A" w14:paraId="6E5F8DCC" w14:textId="77777777" w:rsidTr="00EE1276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</w:tcPr>
          <w:p w14:paraId="4E58E5A0" w14:textId="010CF94E" w:rsidR="00EE1276" w:rsidRPr="001A0F6A" w:rsidRDefault="006F4306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Tipo motore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E026B" w14:textId="4FE9CD2B" w:rsidR="00EE1276" w:rsidRPr="001A0F6A" w:rsidRDefault="00EE1276" w:rsidP="002D2B1B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4 c</w:t>
            </w:r>
            <w:r w:rsidR="004E377C"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ilindri</w:t>
            </w:r>
            <w:r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 xml:space="preserve">, 16 </w:t>
            </w:r>
            <w:r w:rsidR="004E377C"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valvole</w:t>
            </w:r>
          </w:p>
        </w:tc>
      </w:tr>
      <w:tr w:rsidR="002D2B1B" w:rsidRPr="001A0F6A" w14:paraId="522C02AD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C6D9F1" w:themeFill="text2" w:themeFillTint="33"/>
            <w:vAlign w:val="center"/>
            <w:hideMark/>
          </w:tcPr>
          <w:p w14:paraId="62CFBD86" w14:textId="69C4E519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Carburant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e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A6A59B" w14:textId="2233FB3A" w:rsidR="002D2B1B" w:rsidRPr="001A0F6A" w:rsidRDefault="00044C07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Diesel</w:t>
            </w:r>
            <w:r w:rsidR="002D2B1B"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 xml:space="preserve"> – B7</w:t>
            </w:r>
          </w:p>
        </w:tc>
      </w:tr>
      <w:tr w:rsidR="002D2B1B" w:rsidRPr="001A0F6A" w14:paraId="6E8AAEA6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7D6F78BE" w14:textId="225814E6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Norm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a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 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antinquinamento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7FF52" w14:textId="77777777" w:rsidR="002D2B1B" w:rsidRPr="001A0F6A" w:rsidRDefault="002D2B1B" w:rsidP="002D2B1B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Euro6</w:t>
            </w:r>
            <w:r w:rsidR="00EE1276"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 xml:space="preserve"> d Temp</w:t>
            </w:r>
          </w:p>
        </w:tc>
      </w:tr>
      <w:tr w:rsidR="002D2B1B" w:rsidRPr="001A0F6A" w14:paraId="0D65639B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C6D9F1" w:themeFill="text2" w:themeFillTint="33"/>
            <w:vAlign w:val="center"/>
          </w:tcPr>
          <w:p w14:paraId="595B098B" w14:textId="0C1F09D6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Protocol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lo di omologazione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A016D" w14:textId="08553FB1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WLTP</w:t>
            </w:r>
          </w:p>
        </w:tc>
      </w:tr>
      <w:tr w:rsidR="002D2B1B" w:rsidRPr="001A0F6A" w14:paraId="69B9BB47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05AADCD9" w14:textId="40F85B0F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Post-tra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ttamento antinquinamento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71267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SCR + FAP</w:t>
            </w:r>
          </w:p>
        </w:tc>
      </w:tr>
      <w:tr w:rsidR="002D2B1B" w:rsidRPr="001A0F6A" w14:paraId="253C1F81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C6D9F1" w:themeFill="text2" w:themeFillTint="33"/>
            <w:vAlign w:val="center"/>
          </w:tcPr>
          <w:p w14:paraId="15528609" w14:textId="02F27429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Al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esaggio 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e co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rsa 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(mm)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auto" w:fill="C6D9F1" w:themeFill="text2" w:themeFillTint="33"/>
            <w:vAlign w:val="center"/>
          </w:tcPr>
          <w:p w14:paraId="19ECC8AF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80 x 87</w:t>
            </w: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DBAB01" w14:textId="63016F24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8</w:t>
            </w:r>
            <w:r w:rsidR="00943A91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5</w:t>
            </w: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 xml:space="preserve"> x 88</w:t>
            </w:r>
          </w:p>
        </w:tc>
      </w:tr>
      <w:tr w:rsidR="002D2B1B" w:rsidRPr="001A0F6A" w14:paraId="3DC7B86D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0E915F0C" w14:textId="77392CE7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T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ipo d’iniezione 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1843" w14:textId="14DB0060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Dire</w:t>
            </w:r>
            <w:r w:rsidR="004E377C"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 xml:space="preserve">tta </w:t>
            </w: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(comm</w:t>
            </w:r>
            <w:r w:rsidR="004E377C"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o</w:t>
            </w: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n</w:t>
            </w:r>
            <w:r w:rsidR="004E377C"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 xml:space="preserve"> rail</w:t>
            </w: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 xml:space="preserve"> + turbo</w:t>
            </w:r>
            <w:r w:rsidR="004E377C"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)</w:t>
            </w:r>
          </w:p>
        </w:tc>
      </w:tr>
      <w:tr w:rsidR="002D2B1B" w:rsidRPr="001A0F6A" w14:paraId="0FBE7C5E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C6D9F1" w:themeFill="text2" w:themeFillTint="33"/>
            <w:vAlign w:val="center"/>
            <w:hideMark/>
          </w:tcPr>
          <w:p w14:paraId="31FB11A1" w14:textId="70514AFF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C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ilindrata 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(cm3)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auto" w:fill="C6D9F1" w:themeFill="text2" w:themeFillTint="33"/>
            <w:vAlign w:val="center"/>
          </w:tcPr>
          <w:p w14:paraId="07E013C6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1749</w:t>
            </w: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6354F1" w14:textId="0DD742EA" w:rsidR="002D2B1B" w:rsidRPr="001A0F6A" w:rsidRDefault="002D2B1B" w:rsidP="002D2B1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199</w:t>
            </w:r>
            <w:r w:rsidR="00984AC8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5</w:t>
            </w:r>
          </w:p>
        </w:tc>
      </w:tr>
      <w:tr w:rsidR="002D2B1B" w:rsidRPr="001A0F6A" w14:paraId="73273735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19B5DB52" w14:textId="3A8ED1F3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P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otenza massima 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KW (c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v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) 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a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 r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e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gime (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g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/min)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auto" w:fill="auto"/>
            <w:vAlign w:val="center"/>
          </w:tcPr>
          <w:p w14:paraId="70ABA2F7" w14:textId="629ECAA6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 xml:space="preserve">110 (150) </w:t>
            </w:r>
            <w:r w:rsidR="004E377C"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a</w:t>
            </w: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 xml:space="preserve"> 3500</w:t>
            </w: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7D731" w14:textId="7348310E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 xml:space="preserve">140 (190) </w:t>
            </w:r>
            <w:r w:rsidR="004E377C"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a</w:t>
            </w: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 xml:space="preserve"> 3500</w:t>
            </w:r>
          </w:p>
        </w:tc>
      </w:tr>
      <w:tr w:rsidR="002D2B1B" w:rsidRPr="001A0F6A" w14:paraId="520F4134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DBE5F1" w:themeFill="accent1" w:themeFillTint="33"/>
            <w:vAlign w:val="center"/>
            <w:hideMark/>
          </w:tcPr>
          <w:p w14:paraId="427DE63D" w14:textId="04E8FA42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Co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ppia massima 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Nm 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a 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r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e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gime (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g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/min)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auto" w:fill="DBE5F1" w:themeFill="accent1" w:themeFillTint="33"/>
            <w:vAlign w:val="center"/>
          </w:tcPr>
          <w:p w14:paraId="72F680E8" w14:textId="29412915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 xml:space="preserve">340 </w:t>
            </w:r>
            <w:r w:rsidR="004E377C"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a</w:t>
            </w: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 xml:space="preserve"> 1750</w:t>
            </w: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BC40CF" w14:textId="668E83D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 xml:space="preserve">380 </w:t>
            </w:r>
            <w:r w:rsidR="004E377C"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 xml:space="preserve">a </w:t>
            </w: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1750</w:t>
            </w:r>
          </w:p>
        </w:tc>
      </w:tr>
      <w:tr w:rsidR="002D2B1B" w:rsidRPr="001A0F6A" w14:paraId="1C2BED26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FFFFFF" w:themeFill="background1"/>
            <w:vAlign w:val="center"/>
            <w:hideMark/>
          </w:tcPr>
          <w:p w14:paraId="2E455969" w14:textId="77777777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Stop &amp; Start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CBBD" w14:textId="7AF2A554" w:rsidR="002D2B1B" w:rsidRPr="001A0F6A" w:rsidRDefault="006F4306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highlight w:val="magenta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S</w:t>
            </w:r>
            <w:r w:rsidR="004E377C"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i</w:t>
            </w:r>
          </w:p>
        </w:tc>
      </w:tr>
      <w:tr w:rsidR="002D2B1B" w:rsidRPr="001A0F6A" w14:paraId="1613B990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DBE5F1" w:themeFill="accent1" w:themeFillTint="33"/>
            <w:vAlign w:val="center"/>
            <w:hideMark/>
          </w:tcPr>
          <w:p w14:paraId="5C359C53" w14:textId="0A47FD68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Distribu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zione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BB0DF9" w14:textId="58B6E16B" w:rsidR="002D2B1B" w:rsidRPr="001A0F6A" w:rsidRDefault="006F4306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Catena</w:t>
            </w:r>
          </w:p>
        </w:tc>
      </w:tr>
      <w:tr w:rsidR="002D2B1B" w:rsidRPr="001A0F6A" w14:paraId="50E758AC" w14:textId="77777777" w:rsidTr="00CB2D0A">
        <w:trPr>
          <w:trHeight w:hRule="exact"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4F81BD" w:themeFill="accent1"/>
            <w:vAlign w:val="center"/>
          </w:tcPr>
          <w:p w14:paraId="6A8FDB49" w14:textId="490BBDB0" w:rsidR="002D2B1B" w:rsidRPr="001A0F6A" w:rsidRDefault="006F4306" w:rsidP="002D2B1B">
            <w:pPr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4"/>
                <w:szCs w:val="13"/>
                <w:lang w:val="it-IT"/>
              </w:rPr>
            </w:pPr>
            <w:r w:rsidRPr="001A0F6A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4"/>
                <w:szCs w:val="13"/>
                <w:lang w:val="it-IT"/>
              </w:rPr>
              <w:t>TRASMISSIONE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2BDC7F59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ajorHAnsi"/>
                <w:b/>
                <w:bCs/>
                <w:color w:val="FFFFFF" w:themeColor="background1"/>
                <w:sz w:val="14"/>
                <w:szCs w:val="16"/>
                <w:lang w:val="it-IT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50E4E87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ajorHAnsi"/>
                <w:b/>
                <w:bCs/>
                <w:color w:val="FFFFFF" w:themeColor="background1"/>
                <w:sz w:val="14"/>
                <w:szCs w:val="16"/>
                <w:lang w:val="it-IT"/>
              </w:rPr>
            </w:pPr>
          </w:p>
        </w:tc>
      </w:tr>
      <w:tr w:rsidR="002D2B1B" w:rsidRPr="001A0F6A" w14:paraId="7BD71089" w14:textId="77777777" w:rsidTr="002D2B1B">
        <w:trPr>
          <w:trHeight w:hRule="exact" w:val="173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</w:tcPr>
          <w:p w14:paraId="5641B133" w14:textId="7455A4C0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6D6E6D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T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ipo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auto" w:fill="FFFFFF" w:themeFill="background1"/>
            <w:vAlign w:val="center"/>
          </w:tcPr>
          <w:p w14:paraId="3137CEE4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8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8"/>
                <w:lang w:val="it-IT"/>
              </w:rPr>
              <w:t>X-Tronic</w:t>
            </w: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C0BE" w14:textId="77777777" w:rsidR="002D2B1B" w:rsidRPr="001A0F6A" w:rsidRDefault="002D2B1B" w:rsidP="002D2B1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8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8"/>
                <w:lang w:val="it-IT"/>
              </w:rPr>
              <w:t>X-Tronic</w:t>
            </w:r>
          </w:p>
        </w:tc>
      </w:tr>
      <w:tr w:rsidR="002D2B1B" w:rsidRPr="001A0F6A" w14:paraId="666DF593" w14:textId="77777777" w:rsidTr="00CB2D0A">
        <w:trPr>
          <w:trHeight w:hRule="exact"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4F81BD" w:themeFill="accent1"/>
            <w:vAlign w:val="center"/>
          </w:tcPr>
          <w:p w14:paraId="04A25DF8" w14:textId="2B3769C0" w:rsidR="002D2B1B" w:rsidRPr="001A0F6A" w:rsidRDefault="002D2B1B" w:rsidP="002D2B1B">
            <w:pPr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  <w:r w:rsidRPr="001A0F6A"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  <w:t>PNEUMATI</w:t>
            </w:r>
            <w:r w:rsidR="006F4306" w:rsidRPr="001A0F6A"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  <w:t>CI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63FBB2DB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ajorHAnsi"/>
                <w:b/>
                <w:bCs/>
                <w:color w:val="FFFFFF"/>
                <w:sz w:val="14"/>
                <w:szCs w:val="16"/>
                <w:lang w:val="it-IT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A096B80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ajorHAnsi"/>
                <w:b/>
                <w:bCs/>
                <w:color w:val="FFFFFF"/>
                <w:sz w:val="14"/>
                <w:szCs w:val="16"/>
                <w:lang w:val="it-IT"/>
              </w:rPr>
            </w:pPr>
          </w:p>
        </w:tc>
      </w:tr>
      <w:tr w:rsidR="002D2B1B" w:rsidRPr="00D1209F" w14:paraId="7706ACC5" w14:textId="77777777" w:rsidTr="002D2B1B">
        <w:trPr>
          <w:trHeight w:hRule="exact" w:val="636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</w:tcPr>
          <w:p w14:paraId="2372EDB5" w14:textId="7B8FBFB2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Pneumati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ci di riferimento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73ED3" w14:textId="60E1188D" w:rsidR="002D2B1B" w:rsidRPr="001A0F6A" w:rsidRDefault="006F4306" w:rsidP="002D2B1B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 xml:space="preserve">Cerchi in lega </w:t>
            </w:r>
            <w:r w:rsidR="002D2B1B"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 xml:space="preserve">18'' </w:t>
            </w:r>
            <w:r w:rsidR="00B7547F"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 xml:space="preserve">: </w:t>
            </w:r>
            <w:r w:rsidR="002D2B1B"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225/60R18 10</w:t>
            </w:r>
            <w:r w:rsidR="0077598F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4</w:t>
            </w:r>
            <w:r w:rsidR="002D2B1B"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H</w:t>
            </w:r>
          </w:p>
          <w:p w14:paraId="21E205D6" w14:textId="3677B370" w:rsidR="002D2B1B" w:rsidRPr="001A0F6A" w:rsidRDefault="006F4306" w:rsidP="002D2B1B">
            <w:pPr>
              <w:jc w:val="center"/>
              <w:rPr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 xml:space="preserve">Cerchi in lega </w:t>
            </w:r>
            <w:r w:rsidR="002D2B1B"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 xml:space="preserve">19'' </w:t>
            </w:r>
            <w:r w:rsidR="00B7547F"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 xml:space="preserve">: </w:t>
            </w:r>
            <w:r w:rsidR="002D2B1B"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 xml:space="preserve">225/55R19 </w:t>
            </w:r>
            <w:r w:rsidR="00D1209F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103</w:t>
            </w:r>
            <w:r w:rsidR="002D2B1B"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V</w:t>
            </w:r>
          </w:p>
        </w:tc>
      </w:tr>
      <w:tr w:rsidR="002D2B1B" w:rsidRPr="001A0F6A" w14:paraId="4F891E86" w14:textId="77777777" w:rsidTr="00CB2D0A">
        <w:trPr>
          <w:trHeight w:hRule="exact"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4F81BD" w:themeFill="accent1"/>
            <w:vAlign w:val="center"/>
          </w:tcPr>
          <w:p w14:paraId="561EED16" w14:textId="1865D050" w:rsidR="002D2B1B" w:rsidRPr="001A0F6A" w:rsidRDefault="006F4306" w:rsidP="002D2B1B">
            <w:pPr>
              <w:rPr>
                <w:rFonts w:asciiTheme="minorHAnsi" w:eastAsia="Times New Roman" w:hAnsiTheme="minorHAnsi"/>
                <w:bCs/>
                <w:color w:val="FFFFFF"/>
                <w:sz w:val="14"/>
                <w:szCs w:val="13"/>
                <w:lang w:val="it-IT"/>
              </w:rPr>
            </w:pPr>
            <w:r w:rsidRPr="001A0F6A">
              <w:rPr>
                <w:rFonts w:asciiTheme="minorHAnsi" w:eastAsia="Times New Roman" w:hAnsiTheme="minorHAnsi"/>
                <w:bCs/>
                <w:color w:val="FFFFFF"/>
                <w:sz w:val="14"/>
                <w:szCs w:val="13"/>
                <w:lang w:val="it-IT"/>
              </w:rPr>
              <w:t>FRENI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B7A5801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ajorHAnsi"/>
                <w:b/>
                <w:bCs/>
                <w:color w:val="FFFFFF"/>
                <w:sz w:val="14"/>
                <w:szCs w:val="16"/>
                <w:lang w:val="it-IT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F8F1799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ajorHAnsi"/>
                <w:b/>
                <w:bCs/>
                <w:color w:val="FFFFFF"/>
                <w:sz w:val="14"/>
                <w:szCs w:val="16"/>
                <w:lang w:val="it-IT"/>
              </w:rPr>
            </w:pPr>
          </w:p>
        </w:tc>
      </w:tr>
      <w:tr w:rsidR="002D2B1B" w:rsidRPr="001A0F6A" w14:paraId="4A42FD2A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5A64E1A1" w14:textId="321F1C46" w:rsidR="002D2B1B" w:rsidRPr="001A0F6A" w:rsidRDefault="006F4306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Anteriore</w:t>
            </w:r>
            <w:r w:rsidR="002D2B1B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: dis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chi ventilati </w:t>
            </w:r>
            <w:r w:rsidR="002D2B1B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Ø (mm)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B30CD5B" w14:textId="77777777" w:rsidR="002D2B1B" w:rsidRPr="001A0F6A" w:rsidRDefault="002D2B1B" w:rsidP="002D2B1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8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8"/>
                <w:lang w:val="it-IT"/>
              </w:rPr>
              <w:t>320</w:t>
            </w:r>
          </w:p>
        </w:tc>
      </w:tr>
      <w:tr w:rsidR="002D2B1B" w:rsidRPr="001A0F6A" w14:paraId="4E141CC3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C6D9F1" w:themeFill="text2" w:themeFillTint="33"/>
            <w:vAlign w:val="center"/>
            <w:hideMark/>
          </w:tcPr>
          <w:p w14:paraId="06F71DB0" w14:textId="4ACE9980" w:rsidR="002D2B1B" w:rsidRPr="001A0F6A" w:rsidRDefault="006F4306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Posteriore</w:t>
            </w:r>
            <w:r w:rsidR="002D2B1B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: dis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chi pieni </w:t>
            </w:r>
            <w:r w:rsidR="002D2B1B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Ø (mm)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3A8BDA" w14:textId="77777777" w:rsidR="002D2B1B" w:rsidRPr="001A0F6A" w:rsidRDefault="002D2B1B" w:rsidP="002D2B1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8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8"/>
                <w:lang w:val="it-IT"/>
              </w:rPr>
              <w:t>292</w:t>
            </w:r>
          </w:p>
        </w:tc>
      </w:tr>
      <w:tr w:rsidR="002D2B1B" w:rsidRPr="001A0F6A" w14:paraId="5543B8AF" w14:textId="77777777" w:rsidTr="00CB2D0A">
        <w:trPr>
          <w:trHeight w:hRule="exact"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4F81BD" w:themeFill="accent1"/>
            <w:vAlign w:val="center"/>
          </w:tcPr>
          <w:p w14:paraId="74A03443" w14:textId="72E3A5BA" w:rsidR="002D2B1B" w:rsidRPr="001A0F6A" w:rsidRDefault="002D2B1B" w:rsidP="002D2B1B">
            <w:pPr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  <w:r w:rsidRPr="001A0F6A"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  <w:t>PERFORMANCE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101DCDC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F82BAC3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</w:p>
        </w:tc>
      </w:tr>
      <w:tr w:rsidR="002D2B1B" w:rsidRPr="001A0F6A" w14:paraId="20E902C2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</w:tcPr>
          <w:p w14:paraId="2210F681" w14:textId="67B1E7A2" w:rsidR="002D2B1B" w:rsidRPr="001A0F6A" w:rsidRDefault="006F4306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Aerodinamica</w:t>
            </w:r>
            <w:r w:rsidR="002D2B1B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 SCx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7FCD8009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0</w:t>
            </w:r>
            <w:r w:rsidR="00F1784A"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,</w:t>
            </w: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884</w:t>
            </w: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09B5DCEC" w14:textId="77777777" w:rsidR="002D2B1B" w:rsidRPr="001A0F6A" w:rsidRDefault="002D2B1B" w:rsidP="002D2B1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0</w:t>
            </w:r>
            <w:r w:rsidR="00F1784A"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,</w:t>
            </w: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882</w:t>
            </w:r>
          </w:p>
        </w:tc>
      </w:tr>
      <w:tr w:rsidR="002D2B1B" w:rsidRPr="001A0F6A" w14:paraId="78AA0316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DBE5F1" w:themeFill="accent1" w:themeFillTint="33"/>
            <w:vAlign w:val="center"/>
          </w:tcPr>
          <w:p w14:paraId="261B88B9" w14:textId="3A127565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V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elocità massima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 (km/h)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right w:val="single" w:sz="8" w:space="0" w:color="1F497D"/>
            </w:tcBorders>
            <w:shd w:val="clear" w:color="auto" w:fill="DBE5F1" w:themeFill="accent1" w:themeFillTint="33"/>
            <w:vAlign w:val="center"/>
          </w:tcPr>
          <w:p w14:paraId="0958D62F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190</w:t>
            </w: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1D8CA9" w14:textId="77777777" w:rsidR="002D2B1B" w:rsidRPr="001A0F6A" w:rsidRDefault="002D2B1B" w:rsidP="002D2B1B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198</w:t>
            </w:r>
          </w:p>
        </w:tc>
      </w:tr>
      <w:tr w:rsidR="002D2B1B" w:rsidRPr="001A0F6A" w14:paraId="52D8006C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</w:tcPr>
          <w:p w14:paraId="2D455F13" w14:textId="77777777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0 - 100 km/h (s)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14:paraId="595D2DF3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11,8</w:t>
            </w: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right w:val="single" w:sz="4" w:space="0" w:color="auto"/>
            </w:tcBorders>
            <w:shd w:val="clear" w:color="auto" w:fill="auto"/>
            <w:vAlign w:val="center"/>
          </w:tcPr>
          <w:p w14:paraId="66B89925" w14:textId="77777777" w:rsidR="002D2B1B" w:rsidRPr="001A0F6A" w:rsidRDefault="002D2B1B" w:rsidP="002D2B1B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10,1</w:t>
            </w:r>
          </w:p>
        </w:tc>
      </w:tr>
      <w:tr w:rsidR="002D2B1B" w:rsidRPr="001A0F6A" w14:paraId="74DF97BC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DBE5F1" w:themeFill="accent1" w:themeFillTint="33"/>
            <w:vAlign w:val="center"/>
          </w:tcPr>
          <w:p w14:paraId="43952339" w14:textId="217EF566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1 000 m </w:t>
            </w:r>
            <w:r w:rsidR="006F4306"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partenza da fermo 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(s)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auto" w:fill="DBE5F1" w:themeFill="accent1" w:themeFillTint="33"/>
            <w:vAlign w:val="center"/>
          </w:tcPr>
          <w:p w14:paraId="4B752270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33,8</w:t>
            </w: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B70FA2" w14:textId="77777777" w:rsidR="002D2B1B" w:rsidRPr="001A0F6A" w:rsidRDefault="002D2B1B" w:rsidP="002D2B1B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31,7</w:t>
            </w:r>
          </w:p>
        </w:tc>
      </w:tr>
      <w:tr w:rsidR="002D2B1B" w:rsidRPr="001A0F6A" w14:paraId="59ADC8D1" w14:textId="77777777" w:rsidTr="00CB2D0A">
        <w:trPr>
          <w:trHeight w:hRule="exact"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4F81BD" w:themeFill="accent1"/>
            <w:vAlign w:val="center"/>
          </w:tcPr>
          <w:p w14:paraId="40CCF7FD" w14:textId="52B8876F" w:rsidR="002D2B1B" w:rsidRPr="001A0F6A" w:rsidRDefault="002D2B1B" w:rsidP="002D2B1B">
            <w:pPr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  <w:r w:rsidRPr="001A0F6A"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  <w:t>CONS</w:t>
            </w:r>
            <w:r w:rsidR="006F4306" w:rsidRPr="001A0F6A"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  <w:t>UMI ED EMISSIONI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auto" w:fill="4F81BD" w:themeFill="accent1"/>
            <w:vAlign w:val="center"/>
          </w:tcPr>
          <w:p w14:paraId="125285F2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</w:p>
        </w:tc>
        <w:tc>
          <w:tcPr>
            <w:tcW w:w="852" w:type="pct"/>
            <w:tcBorders>
              <w:top w:val="nil"/>
              <w:left w:val="single" w:sz="8" w:space="0" w:color="1F497D"/>
              <w:bottom w:val="nil"/>
              <w:right w:val="single" w:sz="8" w:space="0" w:color="C0504D" w:themeColor="accent2"/>
            </w:tcBorders>
            <w:shd w:val="clear" w:color="auto" w:fill="4F81BD" w:themeFill="accent1"/>
            <w:vAlign w:val="center"/>
          </w:tcPr>
          <w:p w14:paraId="02E95103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</w:p>
        </w:tc>
        <w:tc>
          <w:tcPr>
            <w:tcW w:w="885" w:type="pct"/>
            <w:tcBorders>
              <w:top w:val="nil"/>
              <w:left w:val="single" w:sz="8" w:space="0" w:color="C0504D" w:themeColor="accent2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BD58721" w14:textId="77777777" w:rsidR="002D2B1B" w:rsidRPr="001A0F6A" w:rsidRDefault="002D2B1B" w:rsidP="002D2B1B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</w:p>
        </w:tc>
      </w:tr>
      <w:tr w:rsidR="002D2B1B" w:rsidRPr="001A0F6A" w14:paraId="0A39B9F9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</w:tcPr>
          <w:p w14:paraId="7AFDE3DF" w14:textId="77777777" w:rsidR="002D2B1B" w:rsidRPr="001A0F6A" w:rsidRDefault="002D2B1B" w:rsidP="002D2B1B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CO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vertAlign w:val="subscript"/>
                <w:lang w:val="it-IT"/>
              </w:rPr>
              <w:t>2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 (g/km)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</w:tcPr>
          <w:p w14:paraId="791BDC11" w14:textId="77777777" w:rsidR="002D2B1B" w:rsidRPr="001A0F6A" w:rsidRDefault="002D2B1B" w:rsidP="002D2B1B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143</w:t>
            </w: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right w:val="single" w:sz="4" w:space="0" w:color="auto"/>
            </w:tcBorders>
            <w:shd w:val="clear" w:color="000000" w:fill="FFFFFF"/>
            <w:vAlign w:val="center"/>
          </w:tcPr>
          <w:p w14:paraId="3CD67455" w14:textId="77777777" w:rsidR="002D2B1B" w:rsidRPr="001A0F6A" w:rsidRDefault="002D2B1B" w:rsidP="002D2B1B">
            <w:pPr>
              <w:jc w:val="center"/>
              <w:rPr>
                <w:rFonts w:asciiTheme="minorHAnsi" w:hAnsiTheme="minorHAnsi" w:cstheme="majorHAnsi"/>
                <w:sz w:val="14"/>
                <w:szCs w:val="16"/>
                <w:lang w:val="it-IT"/>
              </w:rPr>
            </w:pPr>
            <w:r w:rsidRPr="001A0F6A">
              <w:rPr>
                <w:rFonts w:asciiTheme="minorHAnsi" w:hAnsiTheme="minorHAnsi" w:cstheme="majorHAnsi"/>
                <w:sz w:val="14"/>
                <w:szCs w:val="16"/>
                <w:lang w:val="it-IT"/>
              </w:rPr>
              <w:t>150</w:t>
            </w:r>
          </w:p>
        </w:tc>
      </w:tr>
      <w:tr w:rsidR="005B05B7" w:rsidRPr="00FF41D3" w14:paraId="644D5D3A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DBE5F1" w:themeFill="accent1" w:themeFillTint="33"/>
            <w:vAlign w:val="center"/>
          </w:tcPr>
          <w:p w14:paraId="63A037CF" w14:textId="2C8B98EB" w:rsidR="005B05B7" w:rsidRPr="001A0F6A" w:rsidRDefault="005B05B7" w:rsidP="005B05B7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Ciclo urbano (I/100 km)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auto" w:fill="DBE5F1" w:themeFill="accent1" w:themeFillTint="33"/>
            <w:vAlign w:val="center"/>
          </w:tcPr>
          <w:p w14:paraId="1489DC70" w14:textId="77777777" w:rsidR="005B05B7" w:rsidRPr="001A0F6A" w:rsidRDefault="005B05B7" w:rsidP="005B05B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6,2</w:t>
            </w:r>
          </w:p>
        </w:tc>
        <w:tc>
          <w:tcPr>
            <w:tcW w:w="1737" w:type="pct"/>
            <w:gridSpan w:val="2"/>
            <w:vMerge w:val="restart"/>
            <w:tcBorders>
              <w:top w:val="nil"/>
              <w:left w:val="single" w:sz="8" w:space="0" w:color="1F497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C9E89A" w14:textId="292B9DD7" w:rsidR="005B05B7" w:rsidRPr="001A0F6A" w:rsidRDefault="008F472A" w:rsidP="005B05B7">
            <w:pPr>
              <w:jc w:val="center"/>
              <w:rPr>
                <w:rFonts w:asciiTheme="minorHAnsi" w:hAnsiTheme="minorHAnsi" w:cstheme="majorHAnsi"/>
                <w:i/>
                <w:sz w:val="14"/>
                <w:szCs w:val="16"/>
                <w:lang w:val="it-IT"/>
              </w:rPr>
            </w:pPr>
            <w:r>
              <w:rPr>
                <w:rFonts w:asciiTheme="minorHAnsi" w:hAnsiTheme="minorHAnsi" w:cstheme="majorHAnsi"/>
                <w:i/>
                <w:sz w:val="14"/>
                <w:szCs w:val="16"/>
                <w:lang w:val="it-IT"/>
              </w:rPr>
              <w:t>6,5</w:t>
            </w:r>
          </w:p>
          <w:p w14:paraId="0B659210" w14:textId="2BAFFB37" w:rsidR="005B05B7" w:rsidRPr="001A0F6A" w:rsidRDefault="005B05B7" w:rsidP="005B05B7">
            <w:pPr>
              <w:jc w:val="center"/>
              <w:rPr>
                <w:rFonts w:asciiTheme="minorHAnsi" w:hAnsiTheme="minorHAnsi" w:cstheme="majorHAnsi"/>
                <w:i/>
                <w:sz w:val="14"/>
                <w:szCs w:val="16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5,</w:t>
            </w:r>
            <w:r w:rsidR="008F472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2</w:t>
            </w:r>
          </w:p>
          <w:p w14:paraId="07DA7F2C" w14:textId="66201BCB" w:rsidR="005B05B7" w:rsidRPr="001A0F6A" w:rsidRDefault="005B05B7" w:rsidP="005B05B7">
            <w:pPr>
              <w:jc w:val="center"/>
              <w:rPr>
                <w:rFonts w:asciiTheme="minorHAnsi" w:hAnsiTheme="minorHAnsi" w:cstheme="majorHAnsi"/>
                <w:i/>
                <w:sz w:val="14"/>
                <w:szCs w:val="16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5,</w:t>
            </w:r>
            <w:r w:rsidR="008F472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7</w:t>
            </w:r>
          </w:p>
        </w:tc>
      </w:tr>
      <w:tr w:rsidR="005B05B7" w:rsidRPr="001A0F6A" w14:paraId="503B782A" w14:textId="77777777" w:rsidTr="003917F9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</w:tcPr>
          <w:p w14:paraId="06FE544A" w14:textId="0D2F05AD" w:rsidR="005B05B7" w:rsidRPr="001A0F6A" w:rsidRDefault="005B05B7" w:rsidP="005B05B7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Ciclo extraurbano (I/100 km)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000000" w:fill="FFFFFF"/>
            <w:vAlign w:val="center"/>
          </w:tcPr>
          <w:p w14:paraId="65F442AB" w14:textId="21116092" w:rsidR="005B05B7" w:rsidRPr="001A0F6A" w:rsidRDefault="005B05B7" w:rsidP="005B05B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5,0</w:t>
            </w:r>
          </w:p>
        </w:tc>
        <w:tc>
          <w:tcPr>
            <w:tcW w:w="1737" w:type="pct"/>
            <w:gridSpan w:val="2"/>
            <w:vMerge/>
            <w:tcBorders>
              <w:left w:val="single" w:sz="8" w:space="0" w:color="1F497D"/>
              <w:right w:val="single" w:sz="4" w:space="0" w:color="auto"/>
            </w:tcBorders>
            <w:shd w:val="clear" w:color="000000" w:fill="FFFFFF"/>
            <w:vAlign w:val="center"/>
          </w:tcPr>
          <w:p w14:paraId="66AE8544" w14:textId="77777777" w:rsidR="005B05B7" w:rsidRPr="001A0F6A" w:rsidRDefault="005B05B7" w:rsidP="005B05B7">
            <w:pPr>
              <w:jc w:val="center"/>
              <w:rPr>
                <w:rFonts w:asciiTheme="minorHAnsi" w:hAnsiTheme="minorHAnsi" w:cstheme="majorHAnsi"/>
                <w:sz w:val="14"/>
                <w:szCs w:val="16"/>
                <w:lang w:val="it-IT"/>
              </w:rPr>
            </w:pPr>
          </w:p>
        </w:tc>
      </w:tr>
      <w:tr w:rsidR="005B05B7" w:rsidRPr="001A0F6A" w14:paraId="25805723" w14:textId="77777777" w:rsidTr="003917F9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DBE5F1" w:themeFill="accent1" w:themeFillTint="33"/>
            <w:vAlign w:val="center"/>
          </w:tcPr>
          <w:p w14:paraId="147DC3C5" w14:textId="511684EC" w:rsidR="005B05B7" w:rsidRPr="001A0F6A" w:rsidRDefault="005B05B7" w:rsidP="005B05B7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Ciclo misto (I/100</w:t>
            </w:r>
            <w: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 xml:space="preserve"> </w:t>
            </w: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km)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auto" w:fill="DBE5F1" w:themeFill="accent1" w:themeFillTint="33"/>
            <w:vAlign w:val="center"/>
          </w:tcPr>
          <w:p w14:paraId="37CC0E3F" w14:textId="77777777" w:rsidR="005B05B7" w:rsidRPr="001A0F6A" w:rsidRDefault="005B05B7" w:rsidP="005B05B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5,4</w:t>
            </w:r>
          </w:p>
        </w:tc>
        <w:tc>
          <w:tcPr>
            <w:tcW w:w="1737" w:type="pct"/>
            <w:gridSpan w:val="2"/>
            <w:vMerge/>
            <w:tcBorders>
              <w:left w:val="single" w:sz="8" w:space="0" w:color="1F497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4B4AC6" w14:textId="77777777" w:rsidR="005B05B7" w:rsidRPr="001A0F6A" w:rsidRDefault="005B05B7" w:rsidP="005B05B7">
            <w:pPr>
              <w:jc w:val="center"/>
              <w:rPr>
                <w:rFonts w:asciiTheme="minorHAnsi" w:hAnsiTheme="minorHAnsi" w:cstheme="majorHAnsi"/>
                <w:sz w:val="14"/>
                <w:szCs w:val="16"/>
                <w:lang w:val="it-IT"/>
              </w:rPr>
            </w:pPr>
          </w:p>
        </w:tc>
      </w:tr>
      <w:tr w:rsidR="005B05B7" w:rsidRPr="001A0F6A" w14:paraId="49F29D6F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</w:tcPr>
          <w:p w14:paraId="479B9EF3" w14:textId="5C2D18CD" w:rsidR="005B05B7" w:rsidRPr="001A0F6A" w:rsidRDefault="005B05B7" w:rsidP="005B05B7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Capacità del serbatoio del carburante / urea (L)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2DA3D3" w14:textId="77777777" w:rsidR="005B05B7" w:rsidRPr="001A0F6A" w:rsidRDefault="005B05B7" w:rsidP="005B05B7">
            <w:pPr>
              <w:jc w:val="center"/>
              <w:rPr>
                <w:rFonts w:asciiTheme="minorHAnsi" w:hAnsiTheme="minorHAnsi" w:cstheme="majorHAnsi"/>
                <w:sz w:val="14"/>
                <w:szCs w:val="16"/>
                <w:lang w:val="it-IT"/>
              </w:rPr>
            </w:pPr>
            <w:r w:rsidRPr="001A0F6A">
              <w:rPr>
                <w:rFonts w:asciiTheme="minorHAnsi" w:hAnsiTheme="minorHAnsi" w:cstheme="minorHAnsi"/>
                <w:sz w:val="14"/>
                <w:szCs w:val="14"/>
                <w:lang w:val="it-IT"/>
              </w:rPr>
              <w:t>60 / 16</w:t>
            </w:r>
          </w:p>
        </w:tc>
      </w:tr>
      <w:tr w:rsidR="005B05B7" w:rsidRPr="001A0F6A" w14:paraId="656686A3" w14:textId="77777777" w:rsidTr="00F95759">
        <w:trPr>
          <w:trHeight w:hRule="exact"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4F81BD" w:themeFill="accent1"/>
            <w:vAlign w:val="center"/>
          </w:tcPr>
          <w:p w14:paraId="7B8E859C" w14:textId="41F29BD2" w:rsidR="005B05B7" w:rsidRPr="001A0F6A" w:rsidRDefault="005B05B7" w:rsidP="005B05B7">
            <w:pPr>
              <w:rPr>
                <w:rFonts w:asciiTheme="minorHAnsi" w:hAnsiTheme="minorHAnsi"/>
                <w:b/>
                <w:color w:val="FFFFFF" w:themeColor="background1"/>
                <w:sz w:val="14"/>
                <w:szCs w:val="16"/>
                <w:lang w:val="it-IT"/>
              </w:rPr>
            </w:pPr>
            <w:r w:rsidRPr="001A0F6A">
              <w:rPr>
                <w:rFonts w:asciiTheme="minorHAnsi" w:eastAsia="Times New Roman" w:hAnsiTheme="minorHAnsi"/>
                <w:b/>
                <w:color w:val="FFFFFF" w:themeColor="background1"/>
                <w:sz w:val="14"/>
                <w:szCs w:val="16"/>
                <w:lang w:val="it-IT"/>
              </w:rPr>
              <w:t>STERZO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25A8AD28" w14:textId="77777777" w:rsidR="005B05B7" w:rsidRPr="001A0F6A" w:rsidRDefault="005B05B7" w:rsidP="005B05B7">
            <w:pPr>
              <w:jc w:val="center"/>
              <w:rPr>
                <w:rFonts w:asciiTheme="minorHAnsi" w:hAnsiTheme="minorHAnsi"/>
                <w:color w:val="FFFFFF" w:themeColor="background1"/>
                <w:sz w:val="14"/>
                <w:szCs w:val="16"/>
                <w:lang w:val="it-IT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3079832" w14:textId="77777777" w:rsidR="005B05B7" w:rsidRPr="001A0F6A" w:rsidRDefault="005B05B7" w:rsidP="005B05B7">
            <w:pPr>
              <w:jc w:val="center"/>
              <w:rPr>
                <w:rFonts w:asciiTheme="minorHAnsi" w:hAnsiTheme="minorHAnsi"/>
                <w:color w:val="FFFFFF" w:themeColor="background1"/>
                <w:sz w:val="14"/>
                <w:szCs w:val="16"/>
                <w:lang w:val="it-IT"/>
              </w:rPr>
            </w:pPr>
          </w:p>
        </w:tc>
      </w:tr>
      <w:tr w:rsidR="005B05B7" w:rsidRPr="001A0F6A" w14:paraId="123EAA47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</w:tcPr>
          <w:p w14:paraId="2947F834" w14:textId="12C1B15C" w:rsidR="005B05B7" w:rsidRPr="001A0F6A" w:rsidRDefault="005B05B7" w:rsidP="005B05B7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Tipo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09A653" w14:textId="565E3DE5" w:rsidR="005B05B7" w:rsidRPr="001A0F6A" w:rsidRDefault="005B05B7" w:rsidP="005B05B7">
            <w:pPr>
              <w:jc w:val="center"/>
              <w:rPr>
                <w:rFonts w:asciiTheme="minorHAnsi" w:hAnsi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it-IT"/>
              </w:rPr>
              <w:t>Elettrico ad assistenza variabile</w:t>
            </w:r>
          </w:p>
        </w:tc>
      </w:tr>
      <w:tr w:rsidR="005B05B7" w:rsidRPr="001A0F6A" w14:paraId="6B3B1509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C6D9F1" w:themeFill="text2" w:themeFillTint="33"/>
            <w:vAlign w:val="center"/>
          </w:tcPr>
          <w:p w14:paraId="09171D65" w14:textId="52A081AB" w:rsidR="005B05B7" w:rsidRPr="001A0F6A" w:rsidRDefault="005B05B7" w:rsidP="005B05B7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Diametro di sterzata tra marciapiedi (m)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CF56A0" w14:textId="5115CBED" w:rsidR="005B05B7" w:rsidRPr="001A0F6A" w:rsidRDefault="00D95D86" w:rsidP="005B05B7">
            <w:pPr>
              <w:jc w:val="center"/>
              <w:rPr>
                <w:rFonts w:asciiTheme="minorHAnsi" w:eastAsia="Times New Roman" w:hAnsiTheme="minorHAnsi" w:cstheme="majorHAnsi"/>
                <w:sz w:val="14"/>
                <w:szCs w:val="14"/>
                <w:lang w:val="it-IT"/>
              </w:rPr>
            </w:pPr>
            <w:r>
              <w:rPr>
                <w:rFonts w:asciiTheme="minorHAnsi" w:eastAsia="Times New Roman" w:hAnsiTheme="minorHAnsi" w:cstheme="majorHAnsi"/>
                <w:sz w:val="14"/>
                <w:szCs w:val="14"/>
                <w:lang w:val="it-IT"/>
              </w:rPr>
              <w:t>11</w:t>
            </w:r>
            <w:r w:rsidR="005B05B7" w:rsidRPr="001A0F6A">
              <w:rPr>
                <w:rFonts w:asciiTheme="minorHAnsi" w:eastAsia="Times New Roman" w:hAnsiTheme="minorHAnsi" w:cstheme="majorHAnsi"/>
                <w:sz w:val="14"/>
                <w:szCs w:val="14"/>
                <w:lang w:val="it-IT"/>
              </w:rPr>
              <w:t>,</w:t>
            </w:r>
            <w:r>
              <w:rPr>
                <w:rFonts w:asciiTheme="minorHAnsi" w:eastAsia="Times New Roman" w:hAnsiTheme="minorHAnsi" w:cstheme="majorHAnsi"/>
                <w:sz w:val="14"/>
                <w:szCs w:val="14"/>
                <w:lang w:val="it-IT"/>
              </w:rPr>
              <w:t>56</w:t>
            </w:r>
          </w:p>
        </w:tc>
      </w:tr>
      <w:tr w:rsidR="005B05B7" w:rsidRPr="001A0F6A" w14:paraId="7E2E459B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</w:tcPr>
          <w:p w14:paraId="54A2DD19" w14:textId="7A413219" w:rsidR="005B05B7" w:rsidRPr="001A0F6A" w:rsidRDefault="005B05B7" w:rsidP="005B05B7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Numero di giri del volante tra arresti a tampone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08F867" w14:textId="77777777" w:rsidR="005B05B7" w:rsidRPr="001A0F6A" w:rsidRDefault="005B05B7" w:rsidP="005B05B7">
            <w:pPr>
              <w:jc w:val="center"/>
              <w:rPr>
                <w:rFonts w:asciiTheme="minorHAnsi" w:eastAsia="Times New Roman" w:hAnsiTheme="minorHAnsi" w:cstheme="maj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sz w:val="14"/>
                <w:szCs w:val="14"/>
                <w:lang w:val="it-IT"/>
              </w:rPr>
              <w:t>2,98</w:t>
            </w:r>
          </w:p>
        </w:tc>
      </w:tr>
      <w:tr w:rsidR="005B05B7" w:rsidRPr="001A0F6A" w14:paraId="0979F6F1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DBE5F1" w:themeFill="accent1" w:themeFillTint="33"/>
            <w:vAlign w:val="center"/>
          </w:tcPr>
          <w:p w14:paraId="5031425E" w14:textId="093BF435" w:rsidR="005B05B7" w:rsidRPr="001A0F6A" w:rsidRDefault="005B05B7" w:rsidP="005B05B7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Avantreno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C021E" w14:textId="77777777" w:rsidR="005B05B7" w:rsidRPr="001A0F6A" w:rsidRDefault="005B05B7" w:rsidP="005B05B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McPherson</w:t>
            </w:r>
          </w:p>
        </w:tc>
      </w:tr>
      <w:tr w:rsidR="005B05B7" w:rsidRPr="001A0F6A" w14:paraId="6A620610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FFFFFF" w:themeFill="background1"/>
            <w:vAlign w:val="center"/>
          </w:tcPr>
          <w:p w14:paraId="27033E50" w14:textId="65715163" w:rsidR="005B05B7" w:rsidRPr="001A0F6A" w:rsidRDefault="005B05B7" w:rsidP="005B05B7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Retrotreno</w:t>
            </w:r>
          </w:p>
        </w:tc>
        <w:tc>
          <w:tcPr>
            <w:tcW w:w="3474" w:type="pct"/>
            <w:gridSpan w:val="3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7A56D5" w14:textId="6F2C0F36" w:rsidR="005B05B7" w:rsidRPr="001A0F6A" w:rsidRDefault="005B05B7" w:rsidP="005B05B7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Multibraccio</w:t>
            </w:r>
          </w:p>
        </w:tc>
      </w:tr>
      <w:tr w:rsidR="005B05B7" w:rsidRPr="001A0F6A" w14:paraId="28846F71" w14:textId="77777777" w:rsidTr="00F95759">
        <w:trPr>
          <w:trHeight w:hRule="exact"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4F81BD" w:themeFill="accent1"/>
            <w:vAlign w:val="center"/>
          </w:tcPr>
          <w:p w14:paraId="4D8F881A" w14:textId="5BEB4510" w:rsidR="005B05B7" w:rsidRPr="001A0F6A" w:rsidRDefault="005B05B7" w:rsidP="005B05B7">
            <w:pPr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  <w:r w:rsidRPr="001A0F6A"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  <w:t>MASSE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66523B1" w14:textId="6E2A8F9F" w:rsidR="005B05B7" w:rsidRPr="001A0F6A" w:rsidRDefault="005B05B7" w:rsidP="005B05B7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116F366" w14:textId="77777777" w:rsidR="005B05B7" w:rsidRPr="001A0F6A" w:rsidRDefault="005B05B7" w:rsidP="005B05B7">
            <w:pPr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14"/>
                <w:szCs w:val="13"/>
                <w:lang w:val="it-IT"/>
              </w:rPr>
            </w:pPr>
          </w:p>
        </w:tc>
      </w:tr>
      <w:tr w:rsidR="005B05B7" w:rsidRPr="001A0F6A" w14:paraId="0CAB06D6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7BB3FE4A" w14:textId="07EE382E" w:rsidR="005B05B7" w:rsidRPr="001A0F6A" w:rsidRDefault="005B05B7" w:rsidP="005B05B7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Massa a vuoto in ordine di marcia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auto" w:fill="auto"/>
            <w:vAlign w:val="center"/>
          </w:tcPr>
          <w:p w14:paraId="432F5E95" w14:textId="608BC959" w:rsidR="005B05B7" w:rsidRPr="001A0F6A" w:rsidRDefault="005B05B7" w:rsidP="005B05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1</w:t>
            </w:r>
            <w:r w:rsidR="00AC4A85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>700</w:t>
            </w: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C6428" w14:textId="77777777" w:rsidR="005B05B7" w:rsidRPr="001A0F6A" w:rsidRDefault="005B05B7" w:rsidP="005B05B7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val="it-IT"/>
              </w:rPr>
            </w:pPr>
            <w:r w:rsidRPr="001A0F6A">
              <w:rPr>
                <w:rFonts w:asciiTheme="minorHAnsi" w:hAnsiTheme="minorHAnsi" w:cstheme="minorHAnsi"/>
                <w:color w:val="000000"/>
                <w:sz w:val="14"/>
                <w:szCs w:val="14"/>
                <w:lang w:val="it-IT"/>
              </w:rPr>
              <w:t xml:space="preserve">1770 </w:t>
            </w:r>
          </w:p>
        </w:tc>
      </w:tr>
      <w:tr w:rsidR="005B05B7" w:rsidRPr="001A0F6A" w14:paraId="01884565" w14:textId="77777777" w:rsidTr="002D2B1B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nil"/>
              <w:right w:val="single" w:sz="8" w:space="0" w:color="1F497D"/>
            </w:tcBorders>
            <w:shd w:val="clear" w:color="auto" w:fill="C6D9F1" w:themeFill="text2" w:themeFillTint="33"/>
            <w:vAlign w:val="center"/>
            <w:hideMark/>
          </w:tcPr>
          <w:p w14:paraId="1831EAFB" w14:textId="3AE67AFD" w:rsidR="005B05B7" w:rsidRPr="001A0F6A" w:rsidRDefault="005B05B7" w:rsidP="005B05B7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Massa massima autorizzata con carico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nil"/>
              <w:right w:val="single" w:sz="8" w:space="0" w:color="1F497D"/>
            </w:tcBorders>
            <w:shd w:val="clear" w:color="auto" w:fill="DBE5F1" w:themeFill="accent1" w:themeFillTint="33"/>
            <w:vAlign w:val="center"/>
          </w:tcPr>
          <w:p w14:paraId="4E104B3E" w14:textId="77777777" w:rsidR="005B05B7" w:rsidRPr="001A0F6A" w:rsidRDefault="005B05B7" w:rsidP="005B05B7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2240</w:t>
            </w: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235BDE" w14:textId="77777777" w:rsidR="005B05B7" w:rsidRPr="001A0F6A" w:rsidRDefault="005B05B7" w:rsidP="005B05B7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2309</w:t>
            </w:r>
          </w:p>
        </w:tc>
      </w:tr>
      <w:tr w:rsidR="005B05B7" w:rsidRPr="001A0F6A" w14:paraId="1512E7AD" w14:textId="77777777" w:rsidTr="00AD04EE">
        <w:trPr>
          <w:trHeight w:val="170"/>
        </w:trPr>
        <w:tc>
          <w:tcPr>
            <w:tcW w:w="15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  <w:hideMark/>
          </w:tcPr>
          <w:p w14:paraId="63DADCD3" w14:textId="28E91B6B" w:rsidR="005B05B7" w:rsidRPr="001A0F6A" w:rsidRDefault="005B05B7" w:rsidP="005B05B7">
            <w:pPr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ajorHAnsi"/>
                <w:color w:val="000000" w:themeColor="text1"/>
                <w:sz w:val="14"/>
                <w:szCs w:val="14"/>
                <w:lang w:val="it-IT"/>
              </w:rPr>
              <w:t>Massa totale circolante autorizzata</w:t>
            </w:r>
          </w:p>
        </w:tc>
        <w:tc>
          <w:tcPr>
            <w:tcW w:w="1737" w:type="pct"/>
            <w:tcBorders>
              <w:top w:val="nil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14:paraId="5E568024" w14:textId="77777777" w:rsidR="005B05B7" w:rsidRPr="001A0F6A" w:rsidRDefault="005B05B7" w:rsidP="005B05B7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3740</w:t>
            </w:r>
          </w:p>
        </w:tc>
        <w:tc>
          <w:tcPr>
            <w:tcW w:w="1737" w:type="pct"/>
            <w:gridSpan w:val="2"/>
            <w:tcBorders>
              <w:top w:val="nil"/>
              <w:left w:val="single" w:sz="8" w:space="0" w:color="1F497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C330" w14:textId="77777777" w:rsidR="005B05B7" w:rsidRPr="001A0F6A" w:rsidRDefault="005B05B7" w:rsidP="005B05B7">
            <w:pPr>
              <w:jc w:val="center"/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</w:pPr>
            <w:r w:rsidRPr="001A0F6A">
              <w:rPr>
                <w:rFonts w:asciiTheme="minorHAnsi" w:eastAsia="Times New Roman" w:hAnsiTheme="minorHAnsi" w:cstheme="minorHAnsi"/>
                <w:sz w:val="14"/>
                <w:szCs w:val="14"/>
                <w:lang w:val="it-IT"/>
              </w:rPr>
              <w:t>4309</w:t>
            </w:r>
          </w:p>
        </w:tc>
      </w:tr>
    </w:tbl>
    <w:p w14:paraId="114E8628" w14:textId="173FD535" w:rsidR="002D2B1B" w:rsidRPr="001A0F6A" w:rsidRDefault="00EA7B6C">
      <w:pPr>
        <w:rPr>
          <w:b/>
          <w:sz w:val="20"/>
          <w:szCs w:val="20"/>
          <w:lang w:val="it-I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1F0F347E" wp14:editId="4237A454">
            <wp:simplePos x="0" y="0"/>
            <wp:positionH relativeFrom="margin">
              <wp:posOffset>7593275</wp:posOffset>
            </wp:positionH>
            <wp:positionV relativeFrom="paragraph">
              <wp:posOffset>-198590</wp:posOffset>
            </wp:positionV>
            <wp:extent cx="1255561" cy="373711"/>
            <wp:effectExtent l="0" t="0" r="1905" b="762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61" cy="3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B1B" w:rsidRPr="001A0F6A">
        <w:rPr>
          <w:b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DDC4D" wp14:editId="7D8E04EA">
                <wp:simplePos x="0" y="0"/>
                <wp:positionH relativeFrom="column">
                  <wp:posOffset>9525</wp:posOffset>
                </wp:positionH>
                <wp:positionV relativeFrom="paragraph">
                  <wp:posOffset>-285750</wp:posOffset>
                </wp:positionV>
                <wp:extent cx="3533775" cy="676275"/>
                <wp:effectExtent l="0" t="0" r="9525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092A8" w14:textId="7577041F" w:rsidR="00E67BE6" w:rsidRPr="006F4306" w:rsidRDefault="00197CD0" w:rsidP="00577AB7">
                            <w:pPr>
                              <w:rPr>
                                <w:b/>
                                <w:sz w:val="40"/>
                                <w:lang w:val="it-IT"/>
                              </w:rPr>
                            </w:pPr>
                            <w:r w:rsidRPr="006F4306">
                              <w:rPr>
                                <w:b/>
                                <w:sz w:val="40"/>
                                <w:lang w:val="it-IT"/>
                              </w:rPr>
                              <w:t>N</w:t>
                            </w:r>
                            <w:r w:rsidR="006F4306" w:rsidRPr="006F4306">
                              <w:rPr>
                                <w:b/>
                                <w:sz w:val="40"/>
                                <w:lang w:val="it-IT"/>
                              </w:rPr>
                              <w:t>uovo</w:t>
                            </w:r>
                            <w:r w:rsidR="006F4306">
                              <w:rPr>
                                <w:b/>
                                <w:sz w:val="40"/>
                                <w:lang w:val="it-IT"/>
                              </w:rPr>
                              <w:t xml:space="preserve"> </w:t>
                            </w:r>
                            <w:r w:rsidRPr="006F4306">
                              <w:rPr>
                                <w:b/>
                                <w:sz w:val="40"/>
                                <w:lang w:val="it-IT"/>
                              </w:rPr>
                              <w:t>Renault KOLEOS</w:t>
                            </w:r>
                          </w:p>
                          <w:p w14:paraId="6C072A58" w14:textId="060DE792" w:rsidR="00197CD0" w:rsidRPr="00044C07" w:rsidRDefault="00577AB7" w:rsidP="00577AB7">
                            <w:pPr>
                              <w:rPr>
                                <w:b/>
                                <w:sz w:val="40"/>
                                <w:lang w:val="it-IT"/>
                              </w:rPr>
                            </w:pPr>
                            <w:r w:rsidRPr="006F4306">
                              <w:rPr>
                                <w:b/>
                                <w:color w:val="4F81BD" w:themeColor="accent1"/>
                                <w:sz w:val="34"/>
                                <w:szCs w:val="34"/>
                                <w:lang w:val="it-IT"/>
                              </w:rPr>
                              <w:t>Cara</w:t>
                            </w:r>
                            <w:r w:rsidR="006F4306" w:rsidRPr="006F4306">
                              <w:rPr>
                                <w:b/>
                                <w:color w:val="4F81BD" w:themeColor="accent1"/>
                                <w:sz w:val="34"/>
                                <w:szCs w:val="34"/>
                                <w:lang w:val="it-IT"/>
                              </w:rPr>
                              <w:t xml:space="preserve">tteristiche </w:t>
                            </w:r>
                            <w:r w:rsidRPr="006F4306">
                              <w:rPr>
                                <w:b/>
                                <w:color w:val="4F81BD" w:themeColor="accent1"/>
                                <w:sz w:val="34"/>
                                <w:szCs w:val="34"/>
                                <w:lang w:val="it-IT"/>
                              </w:rPr>
                              <w:t>tec</w:t>
                            </w:r>
                            <w:r w:rsidR="006F4306" w:rsidRPr="006F4306">
                              <w:rPr>
                                <w:b/>
                                <w:color w:val="4F81BD" w:themeColor="accent1"/>
                                <w:sz w:val="34"/>
                                <w:szCs w:val="34"/>
                                <w:lang w:val="it-IT"/>
                              </w:rPr>
                              <w:t>niche</w:t>
                            </w:r>
                            <w:r w:rsidR="00197CD0" w:rsidRPr="006F4306">
                              <w:rPr>
                                <w:b/>
                                <w:sz w:val="40"/>
                                <w:lang w:val="it-IT"/>
                              </w:rPr>
                              <w:tab/>
                            </w:r>
                            <w:r w:rsidR="00197CD0" w:rsidRPr="00044C07">
                              <w:rPr>
                                <w:b/>
                                <w:sz w:val="40"/>
                                <w:lang w:val="it-IT"/>
                              </w:rPr>
                              <w:tab/>
                            </w:r>
                            <w:r w:rsidR="00197CD0" w:rsidRPr="00044C07">
                              <w:rPr>
                                <w:b/>
                                <w:sz w:val="40"/>
                                <w:lang w:val="it-IT"/>
                              </w:rPr>
                              <w:tab/>
                            </w:r>
                            <w:r w:rsidR="00197CD0" w:rsidRPr="00044C07">
                              <w:rPr>
                                <w:b/>
                                <w:sz w:val="40"/>
                                <w:lang w:val="it-IT"/>
                              </w:rPr>
                              <w:tab/>
                            </w:r>
                            <w:r w:rsidR="00197CD0" w:rsidRPr="00044C07">
                              <w:rPr>
                                <w:b/>
                                <w:sz w:val="40"/>
                                <w:lang w:val="it-IT"/>
                              </w:rPr>
                              <w:tab/>
                            </w:r>
                            <w:r w:rsidR="00197CD0" w:rsidRPr="00044C07">
                              <w:rPr>
                                <w:b/>
                                <w:sz w:val="40"/>
                                <w:lang w:val="it-IT"/>
                              </w:rPr>
                              <w:tab/>
                            </w:r>
                            <w:r w:rsidR="00197CD0" w:rsidRPr="00044C07">
                              <w:rPr>
                                <w:b/>
                                <w:sz w:val="40"/>
                                <w:lang w:val="it-IT"/>
                              </w:rPr>
                              <w:tab/>
                            </w:r>
                            <w:r w:rsidR="00197CD0" w:rsidRPr="00044C07">
                              <w:rPr>
                                <w:b/>
                                <w:sz w:val="40"/>
                                <w:lang w:val="it-IT"/>
                              </w:rPr>
                              <w:tab/>
                            </w:r>
                            <w:r w:rsidR="00E67BE6" w:rsidRPr="00044C07">
                              <w:rPr>
                                <w:b/>
                                <w:sz w:val="40"/>
                                <w:lang w:val="it-IT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DDC4D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.75pt;margin-top:-22.5pt;width:278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" fillcolor="white [3201]" stroked="f" strokeweight=".5pt">
                <v:textbox>
                  <w:txbxContent>
                    <w:p w14:paraId="770092A8" w14:textId="7577041F" w:rsidR="00E67BE6" w:rsidRPr="006F4306" w:rsidRDefault="00197CD0" w:rsidP="00577AB7">
                      <w:pPr>
                        <w:rPr>
                          <w:b/>
                          <w:sz w:val="40"/>
                          <w:lang w:val="it-IT"/>
                        </w:rPr>
                      </w:pPr>
                      <w:r w:rsidRPr="006F4306">
                        <w:rPr>
                          <w:b/>
                          <w:sz w:val="40"/>
                          <w:lang w:val="it-IT"/>
                        </w:rPr>
                        <w:t>N</w:t>
                      </w:r>
                      <w:r w:rsidR="006F4306" w:rsidRPr="006F4306">
                        <w:rPr>
                          <w:b/>
                          <w:sz w:val="40"/>
                          <w:lang w:val="it-IT"/>
                        </w:rPr>
                        <w:t>uovo</w:t>
                      </w:r>
                      <w:r w:rsidR="006F4306">
                        <w:rPr>
                          <w:b/>
                          <w:sz w:val="40"/>
                          <w:lang w:val="it-IT"/>
                        </w:rPr>
                        <w:t xml:space="preserve"> </w:t>
                      </w:r>
                      <w:r w:rsidRPr="006F4306">
                        <w:rPr>
                          <w:b/>
                          <w:sz w:val="40"/>
                          <w:lang w:val="it-IT"/>
                        </w:rPr>
                        <w:t>Renault KOLEOS</w:t>
                      </w:r>
                    </w:p>
                    <w:p w14:paraId="6C072A58" w14:textId="060DE792" w:rsidR="00197CD0" w:rsidRPr="00044C07" w:rsidRDefault="00577AB7" w:rsidP="00577AB7">
                      <w:pPr>
                        <w:rPr>
                          <w:b/>
                          <w:sz w:val="40"/>
                          <w:lang w:val="it-IT"/>
                        </w:rPr>
                      </w:pPr>
                      <w:r w:rsidRPr="006F4306">
                        <w:rPr>
                          <w:b/>
                          <w:color w:val="4F81BD" w:themeColor="accent1"/>
                          <w:sz w:val="34"/>
                          <w:szCs w:val="34"/>
                          <w:lang w:val="it-IT"/>
                        </w:rPr>
                        <w:t>Cara</w:t>
                      </w:r>
                      <w:r w:rsidR="006F4306" w:rsidRPr="006F4306">
                        <w:rPr>
                          <w:b/>
                          <w:color w:val="4F81BD" w:themeColor="accent1"/>
                          <w:sz w:val="34"/>
                          <w:szCs w:val="34"/>
                          <w:lang w:val="it-IT"/>
                        </w:rPr>
                        <w:t xml:space="preserve">tteristiche </w:t>
                      </w:r>
                      <w:r w:rsidRPr="006F4306">
                        <w:rPr>
                          <w:b/>
                          <w:color w:val="4F81BD" w:themeColor="accent1"/>
                          <w:sz w:val="34"/>
                          <w:szCs w:val="34"/>
                          <w:lang w:val="it-IT"/>
                        </w:rPr>
                        <w:t>tec</w:t>
                      </w:r>
                      <w:r w:rsidR="006F4306" w:rsidRPr="006F4306">
                        <w:rPr>
                          <w:b/>
                          <w:color w:val="4F81BD" w:themeColor="accent1"/>
                          <w:sz w:val="34"/>
                          <w:szCs w:val="34"/>
                          <w:lang w:val="it-IT"/>
                        </w:rPr>
                        <w:t>niche</w:t>
                      </w:r>
                      <w:r w:rsidR="00197CD0" w:rsidRPr="006F4306">
                        <w:rPr>
                          <w:b/>
                          <w:sz w:val="40"/>
                          <w:lang w:val="it-IT"/>
                        </w:rPr>
                        <w:tab/>
                      </w:r>
                      <w:r w:rsidR="00197CD0" w:rsidRPr="00044C07">
                        <w:rPr>
                          <w:b/>
                          <w:sz w:val="40"/>
                          <w:lang w:val="it-IT"/>
                        </w:rPr>
                        <w:tab/>
                      </w:r>
                      <w:r w:rsidR="00197CD0" w:rsidRPr="00044C07">
                        <w:rPr>
                          <w:b/>
                          <w:sz w:val="40"/>
                          <w:lang w:val="it-IT"/>
                        </w:rPr>
                        <w:tab/>
                      </w:r>
                      <w:r w:rsidR="00197CD0" w:rsidRPr="00044C07">
                        <w:rPr>
                          <w:b/>
                          <w:sz w:val="40"/>
                          <w:lang w:val="it-IT"/>
                        </w:rPr>
                        <w:tab/>
                      </w:r>
                      <w:r w:rsidR="00197CD0" w:rsidRPr="00044C07">
                        <w:rPr>
                          <w:b/>
                          <w:sz w:val="40"/>
                          <w:lang w:val="it-IT"/>
                        </w:rPr>
                        <w:tab/>
                      </w:r>
                      <w:r w:rsidR="00197CD0" w:rsidRPr="00044C07">
                        <w:rPr>
                          <w:b/>
                          <w:sz w:val="40"/>
                          <w:lang w:val="it-IT"/>
                        </w:rPr>
                        <w:tab/>
                      </w:r>
                      <w:r w:rsidR="00197CD0" w:rsidRPr="00044C07">
                        <w:rPr>
                          <w:b/>
                          <w:sz w:val="40"/>
                          <w:lang w:val="it-IT"/>
                        </w:rPr>
                        <w:tab/>
                      </w:r>
                      <w:r w:rsidR="00197CD0" w:rsidRPr="00044C07">
                        <w:rPr>
                          <w:b/>
                          <w:sz w:val="40"/>
                          <w:lang w:val="it-IT"/>
                        </w:rPr>
                        <w:tab/>
                      </w:r>
                      <w:r w:rsidR="00E67BE6" w:rsidRPr="00044C07">
                        <w:rPr>
                          <w:b/>
                          <w:sz w:val="40"/>
                          <w:lang w:val="it-IT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2B1B" w:rsidRPr="001A0F6A" w:rsidSect="002D2B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10" w:orient="landscape"/>
      <w:pgMar w:top="1440" w:right="1440" w:bottom="709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8A13E" w14:textId="77777777" w:rsidR="00F833B0" w:rsidRDefault="00F833B0" w:rsidP="005C295A">
      <w:r>
        <w:separator/>
      </w:r>
    </w:p>
  </w:endnote>
  <w:endnote w:type="continuationSeparator" w:id="0">
    <w:p w14:paraId="1AC3EE92" w14:textId="77777777" w:rsidR="00F833B0" w:rsidRDefault="00F833B0" w:rsidP="005C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816E" w14:textId="77777777" w:rsidR="00F80AAF" w:rsidRDefault="00F80A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A73" w14:textId="77777777" w:rsidR="005C295A" w:rsidRDefault="005C1EC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92A883A" wp14:editId="5F2168F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11" name="MSIPCM7bed40ac950df332eebdf6aa" descr="{&quot;HashCode&quot;:-424964394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60D9C" w14:textId="74BFDD7F" w:rsidR="00107983" w:rsidRPr="00044C07" w:rsidRDefault="00107983" w:rsidP="00044C07">
                          <w:pPr>
                            <w:jc w:val="right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A883A" id="_x0000_t202" coordsize="21600,21600" o:spt="202" path="m,l,21600r21600,l21600,xe">
              <v:stroke joinstyle="miter"/>
              <v:path gradientshapeok="t" o:connecttype="rect"/>
            </v:shapetype>
            <v:shape id="MSIPCM7bed40ac950df332eebdf6aa" o:spid="_x0000_s1027" type="#_x0000_t202" alt="{&quot;HashCode&quot;:-424964394,&quot;Height&quot;:9999999.0,&quot;Width&quot;:9999999.0,&quot;Placement&quot;:&quot;Footer&quot;,&quot;Index&quot;:&quot;Primary&quot;,&quot;Section&quot;:1,&quot;Top&quot;:0.0,&quot;Left&quot;:0.0}" style="position:absolute;margin-left:560.8pt;margin-top:0;width:612pt;height:21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" o:allowincell="f" filled="f" stroked="f">
              <v:textbox inset=",0,20pt,0">
                <w:txbxContent>
                  <w:p w14:paraId="7F860D9C" w14:textId="74BFDD7F" w:rsidR="00107983" w:rsidRPr="00044C07" w:rsidRDefault="00107983" w:rsidP="00044C07">
                    <w:pPr>
                      <w:jc w:val="right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922B" w14:textId="77777777" w:rsidR="00F80AAF" w:rsidRDefault="00F80A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0E22" w14:textId="77777777" w:rsidR="00F833B0" w:rsidRDefault="00F833B0" w:rsidP="005C295A">
      <w:r>
        <w:separator/>
      </w:r>
    </w:p>
  </w:footnote>
  <w:footnote w:type="continuationSeparator" w:id="0">
    <w:p w14:paraId="31964448" w14:textId="77777777" w:rsidR="00F833B0" w:rsidRDefault="00F833B0" w:rsidP="005C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DC79" w14:textId="77777777" w:rsidR="00F80AAF" w:rsidRDefault="00F80A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1538" w14:textId="77777777" w:rsidR="00F80AAF" w:rsidRDefault="00F80A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3CE3" w14:textId="77777777" w:rsidR="00F80AAF" w:rsidRDefault="00F80A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3"/>
    <w:rsid w:val="00005FA9"/>
    <w:rsid w:val="00010671"/>
    <w:rsid w:val="0001383F"/>
    <w:rsid w:val="0001580A"/>
    <w:rsid w:val="00016FF3"/>
    <w:rsid w:val="00017616"/>
    <w:rsid w:val="00017928"/>
    <w:rsid w:val="00021796"/>
    <w:rsid w:val="00030F05"/>
    <w:rsid w:val="0003333C"/>
    <w:rsid w:val="00044C07"/>
    <w:rsid w:val="0008730A"/>
    <w:rsid w:val="000D1E2A"/>
    <w:rsid w:val="000D230C"/>
    <w:rsid w:val="000D4BB0"/>
    <w:rsid w:val="000F5C87"/>
    <w:rsid w:val="00107983"/>
    <w:rsid w:val="0011372F"/>
    <w:rsid w:val="001167B0"/>
    <w:rsid w:val="00125EBA"/>
    <w:rsid w:val="001304F9"/>
    <w:rsid w:val="0014045B"/>
    <w:rsid w:val="00150149"/>
    <w:rsid w:val="0015414E"/>
    <w:rsid w:val="00155D6E"/>
    <w:rsid w:val="00184C5B"/>
    <w:rsid w:val="0018601C"/>
    <w:rsid w:val="001946D0"/>
    <w:rsid w:val="00197CD0"/>
    <w:rsid w:val="001A0F6A"/>
    <w:rsid w:val="001A557C"/>
    <w:rsid w:val="001C37EA"/>
    <w:rsid w:val="001E33FE"/>
    <w:rsid w:val="001E431D"/>
    <w:rsid w:val="00202300"/>
    <w:rsid w:val="00217633"/>
    <w:rsid w:val="00243303"/>
    <w:rsid w:val="00246D5C"/>
    <w:rsid w:val="002678E3"/>
    <w:rsid w:val="0027522A"/>
    <w:rsid w:val="0028410E"/>
    <w:rsid w:val="002A1A72"/>
    <w:rsid w:val="002A6443"/>
    <w:rsid w:val="002D2B1B"/>
    <w:rsid w:val="002E0DAF"/>
    <w:rsid w:val="002E2FBC"/>
    <w:rsid w:val="002E5294"/>
    <w:rsid w:val="002E683E"/>
    <w:rsid w:val="002F1DF2"/>
    <w:rsid w:val="003063F7"/>
    <w:rsid w:val="003157D0"/>
    <w:rsid w:val="00326D06"/>
    <w:rsid w:val="00331AEB"/>
    <w:rsid w:val="00366D92"/>
    <w:rsid w:val="00393FAD"/>
    <w:rsid w:val="003B24D0"/>
    <w:rsid w:val="003F4F38"/>
    <w:rsid w:val="00414924"/>
    <w:rsid w:val="004347B0"/>
    <w:rsid w:val="00434C60"/>
    <w:rsid w:val="00454C54"/>
    <w:rsid w:val="00455F4D"/>
    <w:rsid w:val="00461086"/>
    <w:rsid w:val="00484F65"/>
    <w:rsid w:val="00494CF7"/>
    <w:rsid w:val="00494D39"/>
    <w:rsid w:val="004A52C0"/>
    <w:rsid w:val="004C4D10"/>
    <w:rsid w:val="004C54CD"/>
    <w:rsid w:val="004E377C"/>
    <w:rsid w:val="004E75AC"/>
    <w:rsid w:val="00514D22"/>
    <w:rsid w:val="00516F09"/>
    <w:rsid w:val="00524958"/>
    <w:rsid w:val="00556129"/>
    <w:rsid w:val="00563013"/>
    <w:rsid w:val="00571865"/>
    <w:rsid w:val="0057325D"/>
    <w:rsid w:val="00577AB7"/>
    <w:rsid w:val="00585DD4"/>
    <w:rsid w:val="005B05B7"/>
    <w:rsid w:val="005C1ECA"/>
    <w:rsid w:val="005C295A"/>
    <w:rsid w:val="005C6D9F"/>
    <w:rsid w:val="005E2399"/>
    <w:rsid w:val="005F5C7F"/>
    <w:rsid w:val="006008A1"/>
    <w:rsid w:val="006157AB"/>
    <w:rsid w:val="006169D8"/>
    <w:rsid w:val="00617CFD"/>
    <w:rsid w:val="006310E9"/>
    <w:rsid w:val="00643A7B"/>
    <w:rsid w:val="006470A0"/>
    <w:rsid w:val="00677DC9"/>
    <w:rsid w:val="006A18B5"/>
    <w:rsid w:val="006D2B87"/>
    <w:rsid w:val="006D6D3A"/>
    <w:rsid w:val="006F4306"/>
    <w:rsid w:val="006F624B"/>
    <w:rsid w:val="00757FD5"/>
    <w:rsid w:val="0076028D"/>
    <w:rsid w:val="00763D63"/>
    <w:rsid w:val="00764EF2"/>
    <w:rsid w:val="00770900"/>
    <w:rsid w:val="00771611"/>
    <w:rsid w:val="0077598F"/>
    <w:rsid w:val="007834AD"/>
    <w:rsid w:val="00783C18"/>
    <w:rsid w:val="00786A5C"/>
    <w:rsid w:val="0078767F"/>
    <w:rsid w:val="00795D3E"/>
    <w:rsid w:val="007A7BEA"/>
    <w:rsid w:val="007C57FA"/>
    <w:rsid w:val="007D1EA5"/>
    <w:rsid w:val="007F3A8C"/>
    <w:rsid w:val="00805795"/>
    <w:rsid w:val="00827351"/>
    <w:rsid w:val="00840127"/>
    <w:rsid w:val="008A17BB"/>
    <w:rsid w:val="008B7683"/>
    <w:rsid w:val="008C0AE1"/>
    <w:rsid w:val="008D7C6F"/>
    <w:rsid w:val="008E2606"/>
    <w:rsid w:val="008F472A"/>
    <w:rsid w:val="00922369"/>
    <w:rsid w:val="00931B61"/>
    <w:rsid w:val="00943A91"/>
    <w:rsid w:val="00963AAD"/>
    <w:rsid w:val="009661D0"/>
    <w:rsid w:val="00973ADC"/>
    <w:rsid w:val="00984AC8"/>
    <w:rsid w:val="009E17A5"/>
    <w:rsid w:val="009F73DB"/>
    <w:rsid w:val="009F74D6"/>
    <w:rsid w:val="00A01025"/>
    <w:rsid w:val="00A83F81"/>
    <w:rsid w:val="00AA027C"/>
    <w:rsid w:val="00AA4A85"/>
    <w:rsid w:val="00AA598D"/>
    <w:rsid w:val="00AC0E72"/>
    <w:rsid w:val="00AC3445"/>
    <w:rsid w:val="00AC4A85"/>
    <w:rsid w:val="00AC7305"/>
    <w:rsid w:val="00AD04EE"/>
    <w:rsid w:val="00AD3708"/>
    <w:rsid w:val="00AD7156"/>
    <w:rsid w:val="00B1620D"/>
    <w:rsid w:val="00B24926"/>
    <w:rsid w:val="00B65210"/>
    <w:rsid w:val="00B676F1"/>
    <w:rsid w:val="00B7547F"/>
    <w:rsid w:val="00B774E5"/>
    <w:rsid w:val="00B93D69"/>
    <w:rsid w:val="00BC0E72"/>
    <w:rsid w:val="00BF5CE4"/>
    <w:rsid w:val="00BF63C4"/>
    <w:rsid w:val="00C06DDA"/>
    <w:rsid w:val="00C32A2E"/>
    <w:rsid w:val="00C75E35"/>
    <w:rsid w:val="00C83700"/>
    <w:rsid w:val="00C946D4"/>
    <w:rsid w:val="00CB19D2"/>
    <w:rsid w:val="00CB2D0A"/>
    <w:rsid w:val="00CD46B5"/>
    <w:rsid w:val="00CD4B02"/>
    <w:rsid w:val="00D0727B"/>
    <w:rsid w:val="00D1209F"/>
    <w:rsid w:val="00D25781"/>
    <w:rsid w:val="00D27D69"/>
    <w:rsid w:val="00D902AA"/>
    <w:rsid w:val="00D95D86"/>
    <w:rsid w:val="00DA0A34"/>
    <w:rsid w:val="00DB0361"/>
    <w:rsid w:val="00DC79FE"/>
    <w:rsid w:val="00DD5224"/>
    <w:rsid w:val="00DD7D3B"/>
    <w:rsid w:val="00DE213D"/>
    <w:rsid w:val="00DE5824"/>
    <w:rsid w:val="00DF5747"/>
    <w:rsid w:val="00DF77EC"/>
    <w:rsid w:val="00E2132D"/>
    <w:rsid w:val="00E37EA5"/>
    <w:rsid w:val="00E67BE6"/>
    <w:rsid w:val="00E75E32"/>
    <w:rsid w:val="00E8680D"/>
    <w:rsid w:val="00E95595"/>
    <w:rsid w:val="00E95EF9"/>
    <w:rsid w:val="00EA7B6C"/>
    <w:rsid w:val="00EC1181"/>
    <w:rsid w:val="00ED48FC"/>
    <w:rsid w:val="00EE1276"/>
    <w:rsid w:val="00F04B52"/>
    <w:rsid w:val="00F126CB"/>
    <w:rsid w:val="00F1784A"/>
    <w:rsid w:val="00F20D14"/>
    <w:rsid w:val="00F36FC8"/>
    <w:rsid w:val="00F61B7A"/>
    <w:rsid w:val="00F7559C"/>
    <w:rsid w:val="00F763B2"/>
    <w:rsid w:val="00F80AAF"/>
    <w:rsid w:val="00F833B0"/>
    <w:rsid w:val="00F95759"/>
    <w:rsid w:val="00FA410E"/>
    <w:rsid w:val="00FA5CF0"/>
    <w:rsid w:val="00FC7F00"/>
    <w:rsid w:val="00FD79D4"/>
    <w:rsid w:val="00FE51AC"/>
    <w:rsid w:val="00FF21AA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B6FD3"/>
  <w15:docId w15:val="{E18BD5F8-9126-4284-ACB3-306ABF11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Verdana" w:eastAsia="Verdana" w:hAnsi="Verdana" w:cs="Verdana"/>
      <w:sz w:val="40"/>
      <w:szCs w:val="4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52"/>
      <w:ind w:left="170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5C295A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95A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5C295A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95A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8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8FC"/>
    <w:rPr>
      <w:rFonts w:ascii="Segoe UI" w:eastAsia="Arial" w:hAnsi="Segoe UI" w:cs="Segoe UI"/>
      <w:sz w:val="18"/>
      <w:szCs w:val="18"/>
      <w:lang w:val="fr-FR"/>
    </w:rPr>
  </w:style>
  <w:style w:type="paragraph" w:styleId="Revisione">
    <w:name w:val="Revision"/>
    <w:hidden/>
    <w:uiPriority w:val="99"/>
    <w:semiHidden/>
    <w:rsid w:val="00DD7D3B"/>
    <w:pPr>
      <w:widowControl/>
      <w:autoSpaceDE/>
      <w:autoSpaceDN/>
    </w:pPr>
    <w:rPr>
      <w:rFonts w:ascii="Arial" w:eastAsia="Arial" w:hAnsi="Arial" w:cs="Arial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C06D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6DD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6DDA"/>
    <w:rPr>
      <w:rFonts w:ascii="Arial" w:eastAsia="Arial" w:hAnsi="Arial" w:cs="Arial"/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6D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6DDA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21EC158972774E85AA74DD30F5F5BB" ma:contentTypeVersion="6" ma:contentTypeDescription="Creare un nuovo documento." ma:contentTypeScope="" ma:versionID="ebb06baf6ce2ffbe6281c9e319568e9e">
  <xsd:schema xmlns:xsd="http://www.w3.org/2001/XMLSchema" xmlns:xs="http://www.w3.org/2001/XMLSchema" xmlns:p="http://schemas.microsoft.com/office/2006/metadata/properties" xmlns:ns2="af88e3ae-ca88-402a-a96c-75f1278b756b" xmlns:ns3="7ec0b971-6650-497d-a5fd-1dfbfc29400e" targetNamespace="http://schemas.microsoft.com/office/2006/metadata/properties" ma:root="true" ma:fieldsID="5e7948f745e458a129ea214ebb2ff800" ns2:_="" ns3:_="">
    <xsd:import namespace="af88e3ae-ca88-402a-a96c-75f1278b756b"/>
    <xsd:import namespace="7ec0b971-6650-497d-a5fd-1dfbfc294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8e3ae-ca88-402a-a96c-75f1278b7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b971-6650-497d-a5fd-1dfbfc294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B6DF-67EB-4014-9CD7-33DF4C52746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f88e3ae-ca88-402a-a96c-75f1278b756b"/>
    <ds:schemaRef ds:uri="7ec0b971-6650-497d-a5fd-1dfbfc29400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5A0EAE-1345-447B-A11E-D02133D1F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8e3ae-ca88-402a-a96c-75f1278b756b"/>
    <ds:schemaRef ds:uri="7ec0b971-6650-497d-a5fd-1dfbfc294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D6EB3-11CD-45D0-9BB4-5C037C6D6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F78E6-A481-417E-BB38-F6B5EBA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HIS Abdelhafid (renexter)</dc:creator>
  <cp:keywords/>
  <dc:description/>
  <cp:lastModifiedBy>SOLARINO Giorgia (renexter)</cp:lastModifiedBy>
  <cp:revision>2</cp:revision>
  <cp:lastPrinted>2020-01-28T08:08:00Z</cp:lastPrinted>
  <dcterms:created xsi:type="dcterms:W3CDTF">2020-01-31T09:36:00Z</dcterms:created>
  <dcterms:modified xsi:type="dcterms:W3CDTF">2020-01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5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9-06T00:00:00Z</vt:filetime>
  </property>
  <property fmtid="{D5CDD505-2E9C-101B-9397-08002B2CF9AE}" pid="5" name="ContentTypeId">
    <vt:lpwstr>0x010100E821EC158972774E85AA74DD30F5F5BB</vt:lpwstr>
  </property>
  <property fmtid="{D5CDD505-2E9C-101B-9397-08002B2CF9AE}" pid="6" name="Comms Best Practice Categories">
    <vt:lpwstr/>
  </property>
  <property fmtid="{D5CDD505-2E9C-101B-9397-08002B2CF9AE}" pid="7" name="Topic">
    <vt:lpwstr>152;#Product Reveal|c93148a4-5845-4f7c-95ac-765ee6d33d26</vt:lpwstr>
  </property>
  <property fmtid="{D5CDD505-2E9C-101B-9397-08002B2CF9AE}" pid="8" name="Event, Campaign or Activity">
    <vt:lpwstr>1472;#New Renault Koleos 2019|e3f91c3e-e59c-42c9-b719-36d8b9e1e3a7</vt:lpwstr>
  </property>
  <property fmtid="{D5CDD505-2E9C-101B-9397-08002B2CF9AE}" pid="9" name="Comms Activity">
    <vt:lpwstr>167;#Unveil|65b34440-2801-47ad-ae0b-8ea463d03421</vt:lpwstr>
  </property>
  <property fmtid="{D5CDD505-2E9C-101B-9397-08002B2CF9AE}" pid="10" name="Vehicles">
    <vt:lpwstr>408;#Koleos|b2ef92ab-130c-40c3-a992-a277f8062ebe</vt:lpwstr>
  </property>
  <property fmtid="{D5CDD505-2E9C-101B-9397-08002B2CF9AE}" pid="11" name="Doc Type">
    <vt:lpwstr>503;#Technical Data|eb56fbcf-591b-4cb3-b229-03ffeb67d19a;#193;#Language - French|aa1e95c1-7749-411b-bbb5-8224bca44baf</vt:lpwstr>
  </property>
  <property fmtid="{D5CDD505-2E9C-101B-9397-08002B2CF9AE}" pid="12" name="Brand or Organization">
    <vt:lpwstr>4;#Groupe Renault|1993f3b6-e1fd-473f-a3e2-b803a9dfcd90</vt:lpwstr>
  </property>
  <property fmtid="{D5CDD505-2E9C-101B-9397-08002B2CF9AE}" pid="13" name="MSIP_Label_43e2df67-a328-4bd4-9599-bc39523e460a_Enabled">
    <vt:lpwstr>True</vt:lpwstr>
  </property>
  <property fmtid="{D5CDD505-2E9C-101B-9397-08002B2CF9AE}" pid="14" name="MSIP_Label_43e2df67-a328-4bd4-9599-bc39523e460a_SiteId">
    <vt:lpwstr>d6b0bbee-7cd9-4d60-bce6-4a67b543e2ae</vt:lpwstr>
  </property>
  <property fmtid="{D5CDD505-2E9C-101B-9397-08002B2CF9AE}" pid="15" name="MSIP_Label_43e2df67-a328-4bd4-9599-bc39523e460a_Owner">
    <vt:lpwstr>giorgia.solarino-renexter@renault.it</vt:lpwstr>
  </property>
  <property fmtid="{D5CDD505-2E9C-101B-9397-08002B2CF9AE}" pid="16" name="MSIP_Label_43e2df67-a328-4bd4-9599-bc39523e460a_SetDate">
    <vt:lpwstr>2019-06-06T14:22:31.0520560Z</vt:lpwstr>
  </property>
  <property fmtid="{D5CDD505-2E9C-101B-9397-08002B2CF9AE}" pid="17" name="MSIP_Label_43e2df67-a328-4bd4-9599-bc39523e460a_Name">
    <vt:lpwstr>No Marking N</vt:lpwstr>
  </property>
  <property fmtid="{D5CDD505-2E9C-101B-9397-08002B2CF9AE}" pid="18" name="MSIP_Label_43e2df67-a328-4bd4-9599-bc39523e460a_Application">
    <vt:lpwstr>Microsoft Azure Information Protection</vt:lpwstr>
  </property>
  <property fmtid="{D5CDD505-2E9C-101B-9397-08002B2CF9AE}" pid="19" name="MSIP_Label_43e2df67-a328-4bd4-9599-bc39523e460a_Extended_MSFT_Method">
    <vt:lpwstr>Manual</vt:lpwstr>
  </property>
  <property fmtid="{D5CDD505-2E9C-101B-9397-08002B2CF9AE}" pid="20" name="MSIP_Label_7f30fc12-c89a-4829-a476-5bf9e2086332_Enabled">
    <vt:lpwstr>True</vt:lpwstr>
  </property>
  <property fmtid="{D5CDD505-2E9C-101B-9397-08002B2CF9AE}" pid="21" name="MSIP_Label_7f30fc12-c89a-4829-a476-5bf9e2086332_SiteId">
    <vt:lpwstr>d6b0bbee-7cd9-4d60-bce6-4a67b543e2ae</vt:lpwstr>
  </property>
  <property fmtid="{D5CDD505-2E9C-101B-9397-08002B2CF9AE}" pid="22" name="MSIP_Label_7f30fc12-c89a-4829-a476-5bf9e2086332_SetDate">
    <vt:lpwstr>2019-06-06T14:22:31.0520560Z</vt:lpwstr>
  </property>
  <property fmtid="{D5CDD505-2E9C-101B-9397-08002B2CF9AE}" pid="23" name="MSIP_Label_7f30fc12-c89a-4829-a476-5bf9e2086332_Name">
    <vt:lpwstr>Accessible to everybody</vt:lpwstr>
  </property>
  <property fmtid="{D5CDD505-2E9C-101B-9397-08002B2CF9AE}" pid="24" name="MSIP_Label_7f30fc12-c89a-4829-a476-5bf9e2086332_Extended_MSFT_Method">
    <vt:lpwstr>Manual</vt:lpwstr>
  </property>
  <property fmtid="{D5CDD505-2E9C-101B-9397-08002B2CF9AE}" pid="25" name="Sensitivity">
    <vt:lpwstr>No Marking N Accessible to everybody</vt:lpwstr>
  </property>
</Properties>
</file>